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AFD1" w14:textId="77777777" w:rsidR="001E4ABA" w:rsidRDefault="001E4ABA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32E36AE2" w14:textId="77777777" w:rsidR="00DE2C3F" w:rsidRDefault="00DE2C3F" w:rsidP="00DE2C3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20C4E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60</w:t>
      </w:r>
      <w:r w:rsidRPr="00D20C4E">
        <w:rPr>
          <w:rFonts w:ascii="Times New Roman" w:hAnsi="Times New Roman"/>
          <w:b/>
          <w:bCs/>
          <w:sz w:val="20"/>
          <w:szCs w:val="20"/>
        </w:rPr>
        <w:t xml:space="preserve"> DE 1</w:t>
      </w:r>
      <w:r>
        <w:rPr>
          <w:rFonts w:ascii="Times New Roman" w:hAnsi="Times New Roman"/>
          <w:b/>
          <w:bCs/>
          <w:sz w:val="20"/>
          <w:szCs w:val="20"/>
        </w:rPr>
        <w:t>1</w:t>
      </w:r>
      <w:r w:rsidRPr="00D20C4E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>DEZEMBRO</w:t>
      </w:r>
      <w:r w:rsidRPr="00D20C4E">
        <w:rPr>
          <w:rFonts w:ascii="Times New Roman" w:hAnsi="Times New Roman"/>
          <w:b/>
          <w:bCs/>
          <w:sz w:val="20"/>
          <w:szCs w:val="20"/>
        </w:rPr>
        <w:t xml:space="preserve"> DE 2025</w:t>
      </w:r>
    </w:p>
    <w:p w14:paraId="780A9C78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_GoBack"/>
      <w:bookmarkEnd w:id="1"/>
    </w:p>
    <w:p w14:paraId="4A219729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II – PLANO DE AULA</w:t>
      </w:r>
    </w:p>
    <w:p w14:paraId="05B0EB92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F49F430" w14:textId="77777777" w:rsidR="00503A71" w:rsidRPr="00CC21DA" w:rsidRDefault="00503A71" w:rsidP="003945E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329BF77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andidat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3A2EC9A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urs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4C5BCEE0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91C4CC0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DB958BC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 – Conteúdo</w:t>
      </w:r>
    </w:p>
    <w:p w14:paraId="5A8E0F38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6EAB8E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5C43C6D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 – Objetivo</w:t>
      </w:r>
    </w:p>
    <w:p w14:paraId="144EF88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4A0AE6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34F861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I – Metodologia</w:t>
      </w:r>
    </w:p>
    <w:p w14:paraId="6CD76CE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F78D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79ACCA56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V – Avaliação</w:t>
      </w:r>
    </w:p>
    <w:p w14:paraId="74DB5028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C9F0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BAC239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V – Bibliografia/Referência Bibliográfica</w:t>
      </w:r>
    </w:p>
    <w:p w14:paraId="35DD277A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5ED6F07" w14:textId="0CEE912C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041AD" w14:textId="77777777" w:rsidR="00325FBE" w:rsidRDefault="00325FBE" w:rsidP="00F92C06">
      <w:pPr>
        <w:spacing w:after="0" w:line="240" w:lineRule="auto"/>
      </w:pPr>
      <w:r>
        <w:separator/>
      </w:r>
    </w:p>
  </w:endnote>
  <w:endnote w:type="continuationSeparator" w:id="0">
    <w:p w14:paraId="62766191" w14:textId="77777777" w:rsidR="00325FBE" w:rsidRDefault="00325FBE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4C1A448D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E2C3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E2C3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48E95" w14:textId="77777777" w:rsidR="00325FBE" w:rsidRDefault="00325FBE" w:rsidP="00F92C06">
      <w:pPr>
        <w:spacing w:after="0" w:line="240" w:lineRule="auto"/>
      </w:pPr>
      <w:r>
        <w:separator/>
      </w:r>
    </w:p>
  </w:footnote>
  <w:footnote w:type="continuationSeparator" w:id="0">
    <w:p w14:paraId="55307158" w14:textId="77777777" w:rsidR="00325FBE" w:rsidRDefault="00325FBE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7485C499" w:rsidR="00D912E7" w:rsidRDefault="00325FBE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rFonts w:eastAsiaTheme="minorEastAsia"/>
        <w:sz w:val="24"/>
        <w:szCs w:val="24"/>
      </w:rPr>
      <w:pict w14:anchorId="65FAC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10.65pt;margin-top:-75.8pt;width:481.6pt;height:68.3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4AD40F80" w14:textId="7155EA48" w:rsidR="00663785" w:rsidRDefault="0066378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0809C219" w14:textId="6A490533" w:rsidR="00663785" w:rsidRDefault="0066378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0E596EEB" w14:textId="4442D4A9" w:rsidR="00663785" w:rsidRDefault="0066378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52E52039" w14:textId="77777777" w:rsidR="00663785" w:rsidRDefault="0066378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28A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5FBE"/>
    <w:rsid w:val="00326446"/>
    <w:rsid w:val="00332683"/>
    <w:rsid w:val="00333307"/>
    <w:rsid w:val="00334C4A"/>
    <w:rsid w:val="003376F1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785"/>
    <w:rsid w:val="00663939"/>
    <w:rsid w:val="00670BFB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0EFA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386E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BF36E0"/>
    <w:rsid w:val="00C1201B"/>
    <w:rsid w:val="00C16AB9"/>
    <w:rsid w:val="00C17686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546"/>
    <w:rsid w:val="00DD4A23"/>
    <w:rsid w:val="00DD4A2A"/>
    <w:rsid w:val="00DD58CD"/>
    <w:rsid w:val="00DE2C3F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531F4"/>
    <w:rsid w:val="00E555ED"/>
    <w:rsid w:val="00E57BC3"/>
    <w:rsid w:val="00E62355"/>
    <w:rsid w:val="00E93901"/>
    <w:rsid w:val="00E93FE9"/>
    <w:rsid w:val="00E96E70"/>
    <w:rsid w:val="00EA262B"/>
    <w:rsid w:val="00EC0100"/>
    <w:rsid w:val="00EC3F47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85D4E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90D7-E859-47C0-B765-226A6AE8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0</cp:revision>
  <cp:lastPrinted>2025-07-01T17:19:00Z</cp:lastPrinted>
  <dcterms:created xsi:type="dcterms:W3CDTF">2024-11-21T20:45:00Z</dcterms:created>
  <dcterms:modified xsi:type="dcterms:W3CDTF">2025-12-09T13:55:00Z</dcterms:modified>
</cp:coreProperties>
</file>